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AB36" w14:textId="77777777" w:rsidR="00B34A93" w:rsidRPr="009548D6" w:rsidRDefault="00B34A93" w:rsidP="00B34A93">
      <w:pPr>
        <w:pStyle w:val="Ttulo1"/>
        <w:ind w:left="0" w:right="87"/>
        <w:rPr>
          <w:u w:val="single"/>
        </w:rPr>
      </w:pPr>
      <w:bookmarkStart w:id="0" w:name="_ANEXO_V_1"/>
      <w:bookmarkEnd w:id="0"/>
      <w:r w:rsidRPr="009548D6">
        <w:rPr>
          <w:u w:val="single"/>
        </w:rPr>
        <w:t>ANEXO V</w:t>
      </w:r>
    </w:p>
    <w:p w14:paraId="5496037E" w14:textId="77777777" w:rsidR="00B34A93" w:rsidRPr="009548D6" w:rsidRDefault="00B34A93" w:rsidP="00B34A93">
      <w:pPr>
        <w:pStyle w:val="Ttulo1"/>
        <w:ind w:left="0" w:right="87"/>
        <w:rPr>
          <w:u w:val="single"/>
        </w:rPr>
      </w:pPr>
      <w:r w:rsidRPr="009548D6">
        <w:rPr>
          <w:u w:val="single"/>
        </w:rPr>
        <w:t>Manual de Identidade Visual Fundo Municipal de Cultura</w:t>
      </w:r>
    </w:p>
    <w:p w14:paraId="1A10E08D" w14:textId="77777777" w:rsidR="00B34A93" w:rsidRPr="009548D6" w:rsidRDefault="00B34A93" w:rsidP="00B34A93">
      <w:pPr>
        <w:spacing w:after="69" w:line="259" w:lineRule="auto"/>
        <w:ind w:left="0" w:right="87" w:hanging="10"/>
        <w:jc w:val="center"/>
        <w:rPr>
          <w:u w:val="single"/>
        </w:rPr>
      </w:pPr>
    </w:p>
    <w:p w14:paraId="14834AA8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O proponente deve informar todas as atividades e eventos do projeto à Secretaria Executiva do Fundo Municipal de Cultura e à Assessoria de Comunicação, mantendo sua agenda atualizada até o encerramento do projeto.  </w:t>
      </w:r>
    </w:p>
    <w:p w14:paraId="0BD3C2CF" w14:textId="77777777" w:rsidR="00B34A93" w:rsidRDefault="00B34A93" w:rsidP="00B34A93">
      <w:pPr>
        <w:spacing w:after="100" w:line="259" w:lineRule="auto"/>
        <w:ind w:left="0" w:right="0" w:firstLine="0"/>
      </w:pPr>
      <w:r>
        <w:t xml:space="preserve"> </w:t>
      </w:r>
    </w:p>
    <w:p w14:paraId="55E54661" w14:textId="7C70F806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O proponente deverá mencionar e fazer constar em todos os veículos e materiais de divulgação do projeto as logomarcas da Fundação Cultural Cassiano Ricardo, da Prefeitura Municipal de São José dos Campos e do Fundo Municipal de Cultura, conforme regras previstas na Portaria </w:t>
      </w:r>
      <w:r w:rsidR="00646FBD">
        <w:t>nº 090</w:t>
      </w:r>
      <w:r>
        <w:t>/P/202</w:t>
      </w:r>
      <w:r w:rsidR="00646FBD">
        <w:t>3</w:t>
      </w:r>
      <w:r>
        <w:t>, de 2</w:t>
      </w:r>
      <w:r w:rsidR="00646FBD">
        <w:t>7</w:t>
      </w:r>
      <w:r>
        <w:t xml:space="preserve"> de </w:t>
      </w:r>
      <w:r w:rsidR="00646FBD">
        <w:t>setembro de</w:t>
      </w:r>
      <w:r>
        <w:t xml:space="preserve"> 202</w:t>
      </w:r>
      <w:r w:rsidR="00646FBD">
        <w:t>3</w:t>
      </w:r>
      <w:r>
        <w:t xml:space="preserve">, neste capítulo do edital e no Manual de Orientação do Fundo Municipal de Cultura, disponível no endereço eletrônico da Fundação Cultural Cassiano Ricardo.   </w:t>
      </w:r>
    </w:p>
    <w:p w14:paraId="57C9E681" w14:textId="77777777" w:rsidR="00B34A93" w:rsidRDefault="00B34A93" w:rsidP="00B34A93">
      <w:pPr>
        <w:spacing w:after="97" w:line="259" w:lineRule="auto"/>
        <w:ind w:left="0" w:right="0" w:firstLine="0"/>
      </w:pPr>
      <w:r>
        <w:t xml:space="preserve"> </w:t>
      </w:r>
    </w:p>
    <w:p w14:paraId="779CD8F2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Deve-se incluir em todos exemplares do produto cultural e em todo material de sua divulgação (gráfico, virtual, audiovisual e de áudio), a régua de logos do FMC;  </w:t>
      </w:r>
    </w:p>
    <w:p w14:paraId="573BC64E" w14:textId="77777777" w:rsidR="00B34A93" w:rsidRDefault="00B34A93" w:rsidP="00B34A93">
      <w:pPr>
        <w:spacing w:after="49" w:line="259" w:lineRule="auto"/>
        <w:ind w:left="0" w:right="0" w:firstLine="0"/>
      </w:pPr>
      <w:r>
        <w:t xml:space="preserve"> </w:t>
      </w:r>
    </w:p>
    <w:p w14:paraId="2B338B0F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Todo o material gráfico deve ser enviado a Secretaria do Fundo Municipal em, no mínimo, 15 (quinze dias) antes da execução da atividade a ser divulgada por este material, para aprovação da régua de logos e das regras de identidade visual.  </w:t>
      </w:r>
    </w:p>
    <w:p w14:paraId="736A876D" w14:textId="77777777" w:rsidR="00B34A93" w:rsidRDefault="00B34A93" w:rsidP="00B34A93">
      <w:pPr>
        <w:spacing w:after="49" w:line="259" w:lineRule="auto"/>
        <w:ind w:left="0" w:right="0" w:firstLine="0"/>
      </w:pPr>
      <w:r>
        <w:t xml:space="preserve"> </w:t>
      </w:r>
    </w:p>
    <w:p w14:paraId="58DA5DA7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Deve se incluir em todos exemplares do produto cultural e em todo material de sua divulgação (gráfico, virtual, audiovisual e de áudio), a classificação etária indicativa do referido produto;  </w:t>
      </w:r>
    </w:p>
    <w:p w14:paraId="4C47AFA7" w14:textId="77777777" w:rsidR="00B34A93" w:rsidRDefault="00B34A93" w:rsidP="00B34A93">
      <w:pPr>
        <w:spacing w:after="49" w:line="259" w:lineRule="auto"/>
        <w:ind w:left="0" w:right="0" w:firstLine="0"/>
      </w:pPr>
      <w:r>
        <w:t xml:space="preserve"> </w:t>
      </w:r>
    </w:p>
    <w:p w14:paraId="752A674A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Em eventos em que for apresentado os exemplares do produto cultural (lançamentos, palestras, workshops, saraus, entre outros), sua classificação etária deverá estar afixada em local de fácil visualização e ser compatível com a classificação etária do produto cultural. </w:t>
      </w:r>
    </w:p>
    <w:p w14:paraId="76C988FA" w14:textId="77777777" w:rsidR="00B34A93" w:rsidRDefault="00B34A93" w:rsidP="00B34A93">
      <w:pPr>
        <w:spacing w:after="50" w:line="259" w:lineRule="auto"/>
        <w:ind w:left="0" w:right="0" w:firstLine="0"/>
      </w:pPr>
      <w:r>
        <w:t xml:space="preserve"> </w:t>
      </w:r>
    </w:p>
    <w:p w14:paraId="2C98CBD8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>Os logotipos oficiais deverão ser aplicados no cabeçalho ou rodapé, independentemente da quantidade de outras marcas de possíveis parceiros.</w:t>
      </w:r>
    </w:p>
    <w:p w14:paraId="7CD0DC08" w14:textId="77777777" w:rsidR="00B34A93" w:rsidRDefault="00B34A93" w:rsidP="00B34A93">
      <w:pPr>
        <w:pStyle w:val="PargrafodaLista"/>
        <w:ind w:left="0" w:right="0" w:firstLine="0"/>
      </w:pPr>
    </w:p>
    <w:p w14:paraId="73961271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Acima da régua de logos devem conter a palavra “Financiamento”.  </w:t>
      </w:r>
    </w:p>
    <w:p w14:paraId="5F4E7CD9" w14:textId="77777777" w:rsidR="00B34A93" w:rsidRDefault="00B34A93" w:rsidP="00B34A93">
      <w:pPr>
        <w:spacing w:after="47" w:line="259" w:lineRule="auto"/>
        <w:ind w:left="0" w:right="0" w:firstLine="0"/>
      </w:pPr>
      <w:r>
        <w:t xml:space="preserve"> </w:t>
      </w:r>
    </w:p>
    <w:p w14:paraId="61187E27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lastRenderedPageBreak/>
        <w:t xml:space="preserve">Após virá a régua de logos com o logotipo do Fundo Municipal da Cultura, a marca da Fundação Cultural Cassiano Ricardo (FCCR) e a marca da Prefeitura Municipal de São José dos Campos que devem ser proporcionais em tamanho e espaços. </w:t>
      </w:r>
    </w:p>
    <w:p w14:paraId="03AC7889" w14:textId="77777777" w:rsidR="00B34A93" w:rsidRDefault="00B34A93" w:rsidP="00B34A93">
      <w:pPr>
        <w:spacing w:after="0" w:line="259" w:lineRule="auto"/>
        <w:ind w:left="0" w:right="0" w:firstLine="0"/>
      </w:pPr>
      <w:r>
        <w:t xml:space="preserve"> </w:t>
      </w:r>
    </w:p>
    <w:p w14:paraId="0A98D57F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A régua de logos do FMC pode ser usada tanto em sua forma horizontal (preferencial) quanto na vertical e deverá ser usada com o conjunto das marcas do FMC, FCCR e PMSJC. </w:t>
      </w:r>
    </w:p>
    <w:p w14:paraId="244325AE" w14:textId="77777777" w:rsidR="00B34A93" w:rsidRDefault="00B34A93" w:rsidP="00B34A93">
      <w:pPr>
        <w:spacing w:after="49" w:line="259" w:lineRule="auto"/>
        <w:ind w:left="0" w:right="0" w:firstLine="0"/>
      </w:pPr>
      <w:r>
        <w:t xml:space="preserve"> </w:t>
      </w:r>
    </w:p>
    <w:p w14:paraId="3F09550F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Abaixo da régua de logos, deve estar o seguinte texto: “Projeto FMC, Nome do Projeto, Projeto nº, beneficiado pelo Fundo Municipal de Cultura”, bem como “O conteúdo desta obra é de responsabilidade exclusiva do autor e não representa a opinião dos membros do Conselho Gestor do Fundo Municipal de Cultura ou da Fundação Cultural Cassiano Ricardo”. O número do projeto é o número do contrato estabelecido entre o proponente e a FCCR. </w:t>
      </w:r>
    </w:p>
    <w:p w14:paraId="6410F9E9" w14:textId="77777777" w:rsidR="00B34A93" w:rsidRDefault="00B34A93" w:rsidP="00B34A93">
      <w:pPr>
        <w:spacing w:after="52" w:line="259" w:lineRule="auto"/>
        <w:ind w:left="0" w:right="0" w:firstLine="0"/>
      </w:pPr>
      <w:r>
        <w:t xml:space="preserve"> </w:t>
      </w:r>
    </w:p>
    <w:p w14:paraId="7A505B33" w14:textId="77777777" w:rsidR="00B34A93" w:rsidRDefault="00B34A93" w:rsidP="00B34A93">
      <w:pPr>
        <w:numPr>
          <w:ilvl w:val="0"/>
          <w:numId w:val="37"/>
        </w:numPr>
        <w:spacing w:after="95" w:line="259" w:lineRule="auto"/>
        <w:ind w:left="0" w:right="0" w:firstLine="0"/>
      </w:pPr>
      <w:r>
        <w:t xml:space="preserve">A régua de logos oficias, não deve em hipótese nenhuma, estar em chancelas como Apoio, Patrocínio, Realização, etc. </w:t>
      </w:r>
    </w:p>
    <w:p w14:paraId="77C7A185" w14:textId="77777777" w:rsidR="00B34A93" w:rsidRDefault="00B34A93" w:rsidP="00B34A93">
      <w:pPr>
        <w:pStyle w:val="PargrafodaLista"/>
        <w:ind w:left="0" w:right="0" w:firstLine="0"/>
      </w:pPr>
    </w:p>
    <w:p w14:paraId="408C5E08" w14:textId="77777777" w:rsidR="00B34A93" w:rsidRDefault="00B34A93" w:rsidP="00B34A93">
      <w:pPr>
        <w:numPr>
          <w:ilvl w:val="0"/>
          <w:numId w:val="37"/>
        </w:numPr>
        <w:spacing w:after="95" w:line="259" w:lineRule="auto"/>
        <w:ind w:left="0" w:right="0" w:firstLine="0"/>
      </w:pPr>
      <w:r>
        <w:t>As chancelas permitidas são as de Realização (proponente Pessoa Física ou Jurídica) ou de Financiamento (logos Oficiais). Ou seja, não serão permitidos logos de apoios ou parcerias.</w:t>
      </w:r>
    </w:p>
    <w:p w14:paraId="64003657" w14:textId="77777777" w:rsidR="00B34A93" w:rsidRDefault="00B34A93" w:rsidP="00B34A93">
      <w:pPr>
        <w:pStyle w:val="PargrafodaLista"/>
        <w:ind w:left="0" w:right="0" w:firstLine="0"/>
      </w:pPr>
    </w:p>
    <w:p w14:paraId="773194D9" w14:textId="77777777" w:rsidR="00B34A93" w:rsidRDefault="00B34A93" w:rsidP="00B34A93">
      <w:pPr>
        <w:numPr>
          <w:ilvl w:val="0"/>
          <w:numId w:val="37"/>
        </w:numPr>
        <w:spacing w:after="95" w:line="259" w:lineRule="auto"/>
        <w:ind w:left="0" w:right="0" w:firstLine="0"/>
      </w:pPr>
      <w:r>
        <w:t>A régua de logos oficial do Fundo Municipal de Cultura, sobre o título de Financiamento, deve estar sempre no fim, na seguinte ordem, primeiro as chancelas de Realização (proponente Pessoa Física ou Jurídica) e por fim as de Financiamento (logos oficiais).</w:t>
      </w:r>
    </w:p>
    <w:p w14:paraId="44284297" w14:textId="77777777" w:rsidR="00B34A93" w:rsidRDefault="00B34A93" w:rsidP="00B34A93">
      <w:pPr>
        <w:spacing w:after="97" w:line="259" w:lineRule="auto"/>
        <w:ind w:left="0" w:right="0" w:firstLine="0"/>
      </w:pPr>
    </w:p>
    <w:p w14:paraId="578F7B23" w14:textId="77777777" w:rsidR="00B34A93" w:rsidRDefault="00B34A93" w:rsidP="00B34A93">
      <w:pPr>
        <w:numPr>
          <w:ilvl w:val="0"/>
          <w:numId w:val="37"/>
        </w:numPr>
        <w:spacing w:after="5"/>
        <w:ind w:left="0" w:right="0" w:firstLine="0"/>
      </w:pPr>
      <w:r>
        <w:t xml:space="preserve">A redução máxima dos logotipos oficiais corresponde à altura de 18mm, devendo os outros logotipos e marcas seguirem a regra de proporcionalidade. </w:t>
      </w:r>
    </w:p>
    <w:p w14:paraId="3673D737" w14:textId="77777777" w:rsidR="00B34A93" w:rsidRDefault="00B34A93" w:rsidP="00B34A93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514293B" w14:textId="77777777" w:rsidR="00B34A93" w:rsidRDefault="00B34A93" w:rsidP="00B34A93">
      <w:pPr>
        <w:pStyle w:val="Ttulo1"/>
        <w:ind w:left="0" w:firstLine="0"/>
      </w:pPr>
      <w:r>
        <w:t>Régua de Logos do FMC</w:t>
      </w:r>
      <w:r>
        <w:rPr>
          <w:b w:val="0"/>
        </w:rPr>
        <w:t xml:space="preserve"> </w:t>
      </w:r>
    </w:p>
    <w:p w14:paraId="417E8484" w14:textId="77777777" w:rsidR="00B34A93" w:rsidRDefault="00B34A93" w:rsidP="00B34A93">
      <w:pPr>
        <w:spacing w:after="0" w:line="259" w:lineRule="auto"/>
        <w:ind w:left="0" w:right="0" w:firstLine="0"/>
        <w:jc w:val="center"/>
      </w:pPr>
      <w:r>
        <w:t xml:space="preserve">Réguas de Logos – Horizontal </w:t>
      </w:r>
    </w:p>
    <w:p w14:paraId="2DAE8BC1" w14:textId="77777777" w:rsidR="00B34A93" w:rsidRDefault="00B34A93" w:rsidP="00B34A93">
      <w:pPr>
        <w:spacing w:after="0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663FCAD8" wp14:editId="3855AE17">
            <wp:extent cx="4354195" cy="2771521"/>
            <wp:effectExtent l="0" t="0" r="0" b="0"/>
            <wp:docPr id="3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7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342FC0" w14:textId="77777777" w:rsidR="00B34A93" w:rsidRDefault="00B34A93" w:rsidP="00B34A93">
      <w:pPr>
        <w:spacing w:after="29" w:line="259" w:lineRule="auto"/>
        <w:ind w:left="0" w:right="0" w:firstLine="0"/>
        <w:jc w:val="center"/>
      </w:pPr>
      <w:r>
        <w:t xml:space="preserve">Réguas de Logos – Vertical </w:t>
      </w:r>
    </w:p>
    <w:p w14:paraId="19189AEA" w14:textId="77777777" w:rsidR="00B34A93" w:rsidRDefault="00B34A93" w:rsidP="00B34A93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5FFBC565" w14:textId="77777777" w:rsidR="00B34A93" w:rsidRDefault="00B34A93" w:rsidP="00B34A93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A04783B" wp14:editId="28853B0A">
            <wp:extent cx="3569970" cy="4324096"/>
            <wp:effectExtent l="0" t="0" r="0" b="0"/>
            <wp:docPr id="4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43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D08AFB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5370B079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252F0460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17C7985D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5F2CF82E" w14:textId="77777777" w:rsidR="00B34A93" w:rsidRPr="005A7822" w:rsidRDefault="00B34A93" w:rsidP="00B34A93">
      <w:pPr>
        <w:spacing w:after="66" w:line="259" w:lineRule="auto"/>
        <w:ind w:left="0" w:right="0" w:firstLine="0"/>
        <w:jc w:val="center"/>
        <w:rPr>
          <w:b/>
          <w:u w:val="single"/>
        </w:rPr>
      </w:pPr>
      <w:r w:rsidRPr="005A7822">
        <w:rPr>
          <w:b/>
          <w:u w:val="single"/>
        </w:rPr>
        <w:t>Ordem dos Logos no Material Gráfico</w:t>
      </w:r>
    </w:p>
    <w:p w14:paraId="5B39F917" w14:textId="77777777" w:rsidR="00B34A93" w:rsidRDefault="00B34A93" w:rsidP="00B34A93">
      <w:pPr>
        <w:spacing w:after="66" w:line="259" w:lineRule="auto"/>
        <w:ind w:left="0" w:right="0" w:firstLine="0"/>
        <w:jc w:val="center"/>
      </w:pPr>
      <w:r>
        <w:t>(</w:t>
      </w:r>
      <w:proofErr w:type="gramStart"/>
      <w:r>
        <w:t>conforme</w:t>
      </w:r>
      <w:proofErr w:type="gramEnd"/>
      <w:r>
        <w:t xml:space="preserve"> item 14 deste manual)</w:t>
      </w:r>
    </w:p>
    <w:p w14:paraId="5A15D546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12A3CA2E" w14:textId="77777777" w:rsidR="00B34A93" w:rsidRDefault="00B34A93" w:rsidP="00B34A93">
      <w:pPr>
        <w:spacing w:after="66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6ACAD" wp14:editId="3E8B2B9C">
            <wp:simplePos x="0" y="0"/>
            <wp:positionH relativeFrom="column">
              <wp:posOffset>4138295</wp:posOffset>
            </wp:positionH>
            <wp:positionV relativeFrom="paragraph">
              <wp:posOffset>153670</wp:posOffset>
            </wp:positionV>
            <wp:extent cx="2118995" cy="1328420"/>
            <wp:effectExtent l="0" t="0" r="0" b="5080"/>
            <wp:wrapSquare wrapText="bothSides"/>
            <wp:docPr id="5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001D5" w14:textId="77777777" w:rsidR="00B34A93" w:rsidRDefault="00B34A93" w:rsidP="00B34A93">
      <w:pPr>
        <w:spacing w:after="66" w:line="259" w:lineRule="auto"/>
        <w:ind w:left="0" w:right="0" w:firstLine="0"/>
      </w:pPr>
    </w:p>
    <w:p w14:paraId="1FA307EC" w14:textId="77777777" w:rsidR="00B34A93" w:rsidRDefault="00B34A93" w:rsidP="00B34A93">
      <w:pPr>
        <w:spacing w:after="66" w:line="259" w:lineRule="auto"/>
        <w:ind w:left="0" w:right="0" w:firstLine="0"/>
      </w:pPr>
    </w:p>
    <w:p w14:paraId="4C739D69" w14:textId="77777777" w:rsidR="00B34A93" w:rsidRDefault="00B34A93" w:rsidP="00B34A93">
      <w:pPr>
        <w:spacing w:after="66" w:line="259" w:lineRule="auto"/>
        <w:ind w:left="0" w:right="0" w:firstLine="0"/>
      </w:pPr>
      <w:r>
        <w:t>Chancelas de Realização +</w:t>
      </w:r>
    </w:p>
    <w:p w14:paraId="0A6A9339" w14:textId="77777777" w:rsidR="00B34A93" w:rsidRPr="005A7822" w:rsidRDefault="00B34A93" w:rsidP="00B34A93">
      <w:pPr>
        <w:spacing w:after="66" w:line="259" w:lineRule="auto"/>
        <w:ind w:left="0" w:right="0" w:firstLine="0"/>
      </w:pPr>
      <w:proofErr w:type="gramStart"/>
      <w:r w:rsidRPr="005A7822">
        <w:t>( proponente</w:t>
      </w:r>
      <w:proofErr w:type="gramEnd"/>
      <w:r w:rsidRPr="005A7822">
        <w:t>)</w:t>
      </w:r>
    </w:p>
    <w:p w14:paraId="359EAF86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23C07BE7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2A5E06B0" w14:textId="77777777" w:rsidR="00B34A93" w:rsidRDefault="00B34A93" w:rsidP="00B34A93">
      <w:pPr>
        <w:spacing w:after="66" w:line="259" w:lineRule="auto"/>
        <w:ind w:left="0" w:right="0" w:firstLine="0"/>
        <w:jc w:val="center"/>
      </w:pPr>
      <w:proofErr w:type="gramStart"/>
      <w:r>
        <w:t>ou</w:t>
      </w:r>
      <w:proofErr w:type="gramEnd"/>
    </w:p>
    <w:p w14:paraId="7433697F" w14:textId="77777777" w:rsidR="00B34A93" w:rsidRDefault="00B34A93" w:rsidP="00B34A93">
      <w:pPr>
        <w:spacing w:after="66" w:line="259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4D370" wp14:editId="460072BD">
            <wp:simplePos x="0" y="0"/>
            <wp:positionH relativeFrom="column">
              <wp:posOffset>4627562</wp:posOffset>
            </wp:positionH>
            <wp:positionV relativeFrom="paragraph">
              <wp:posOffset>97790</wp:posOffset>
            </wp:positionV>
            <wp:extent cx="1205865" cy="1460500"/>
            <wp:effectExtent l="0" t="0" r="0" b="6350"/>
            <wp:wrapSquare wrapText="bothSides"/>
            <wp:docPr id="7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2BFD" w14:textId="77777777" w:rsidR="00B34A93" w:rsidRDefault="00B34A93" w:rsidP="00B34A93">
      <w:pPr>
        <w:spacing w:after="66" w:line="259" w:lineRule="auto"/>
        <w:ind w:left="0" w:right="0" w:firstLine="0"/>
        <w:jc w:val="center"/>
      </w:pPr>
    </w:p>
    <w:p w14:paraId="3E9B76AE" w14:textId="77777777" w:rsidR="00B34A93" w:rsidRDefault="00B34A93" w:rsidP="00B34A93">
      <w:pPr>
        <w:spacing w:after="66" w:line="259" w:lineRule="auto"/>
        <w:ind w:left="0" w:right="0" w:firstLine="0"/>
      </w:pPr>
    </w:p>
    <w:p w14:paraId="6D24CF18" w14:textId="77777777" w:rsidR="00B34A93" w:rsidRDefault="00B34A93" w:rsidP="00B34A93">
      <w:pPr>
        <w:spacing w:after="66" w:line="259" w:lineRule="auto"/>
        <w:ind w:left="0" w:right="0" w:firstLine="0"/>
      </w:pPr>
      <w:r>
        <w:t>Chancelas de Realização +</w:t>
      </w:r>
    </w:p>
    <w:p w14:paraId="3829BC69" w14:textId="77777777" w:rsidR="00B34A93" w:rsidRPr="005A7822" w:rsidRDefault="00B34A93" w:rsidP="00B34A93">
      <w:pPr>
        <w:spacing w:after="66" w:line="259" w:lineRule="auto"/>
        <w:ind w:left="0" w:right="0" w:firstLine="0"/>
      </w:pPr>
      <w:proofErr w:type="gramStart"/>
      <w:r w:rsidRPr="005A7822">
        <w:t>( proponente</w:t>
      </w:r>
      <w:proofErr w:type="gramEnd"/>
      <w:r w:rsidRPr="005A7822">
        <w:t>)</w:t>
      </w:r>
    </w:p>
    <w:p w14:paraId="342DE92D" w14:textId="77777777" w:rsidR="00B34A93" w:rsidRDefault="00B34A93" w:rsidP="00B34A93">
      <w:pPr>
        <w:spacing w:after="44"/>
        <w:ind w:left="0" w:right="0" w:firstLine="0"/>
      </w:pPr>
    </w:p>
    <w:p w14:paraId="605745CD" w14:textId="77777777" w:rsidR="00B34A93" w:rsidRDefault="00B34A93" w:rsidP="00B34A93">
      <w:pPr>
        <w:spacing w:after="44"/>
        <w:ind w:left="0" w:right="0" w:firstLine="0"/>
      </w:pPr>
    </w:p>
    <w:p w14:paraId="0F1DBD3D" w14:textId="77777777" w:rsidR="00B34A93" w:rsidRDefault="00B34A93" w:rsidP="00B34A93">
      <w:pPr>
        <w:spacing w:after="44"/>
        <w:ind w:left="0" w:right="0" w:firstLine="0"/>
      </w:pPr>
    </w:p>
    <w:p w14:paraId="02F198FE" w14:textId="77777777" w:rsidR="00B34A93" w:rsidRDefault="00B34A93" w:rsidP="00B34A93">
      <w:pPr>
        <w:numPr>
          <w:ilvl w:val="0"/>
          <w:numId w:val="38"/>
        </w:numPr>
        <w:spacing w:after="44"/>
        <w:ind w:left="0" w:right="0" w:firstLine="0"/>
      </w:pPr>
      <w:r>
        <w:t xml:space="preserve">A escolha da fonte, da cor e do modo de aplicação dos dizeres e suas variantes, podem se enquadrar no estilo visual das peças de comunicação do projeto, desde que a mensagem tenha legibilidade e destaque suficientes para cumprir sua função informativa. </w:t>
      </w:r>
    </w:p>
    <w:p w14:paraId="0986F4DC" w14:textId="77777777" w:rsidR="00B34A93" w:rsidRDefault="00B34A93" w:rsidP="00B34A93">
      <w:pPr>
        <w:numPr>
          <w:ilvl w:val="0"/>
          <w:numId w:val="38"/>
        </w:numPr>
        <w:spacing w:after="5"/>
        <w:ind w:left="0" w:right="0" w:firstLine="0"/>
      </w:pPr>
      <w:r>
        <w:t xml:space="preserve">Os créditos deverão estar sempre legíveis e visíveis e posicionados nos seguintes locais nos produtos culturais, peças publicitárias, entre outros: </w:t>
      </w:r>
    </w:p>
    <w:tbl>
      <w:tblPr>
        <w:tblStyle w:val="TableGrid"/>
        <w:tblW w:w="8637" w:type="dxa"/>
        <w:tblInd w:w="1732" w:type="dxa"/>
        <w:tblCellMar>
          <w:top w:w="5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242"/>
        <w:gridCol w:w="4395"/>
      </w:tblGrid>
      <w:tr w:rsidR="00B34A93" w14:paraId="4DC37005" w14:textId="77777777" w:rsidTr="00045C7F">
        <w:trPr>
          <w:trHeight w:val="358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6C5253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eças de divulgação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9EFFAD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ocal preferencial</w:t>
            </w:r>
            <w:r>
              <w:t xml:space="preserve"> </w:t>
            </w:r>
          </w:p>
        </w:tc>
      </w:tr>
      <w:tr w:rsidR="00B34A93" w14:paraId="6F737A1D" w14:textId="77777777" w:rsidTr="00045C7F">
        <w:trPr>
          <w:trHeight w:val="1237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BB8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Anúncio de jornal, revista ou quaisquer peças de veículos de mídia impressa de projetos viabilizados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BC2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o cabeçalho ou rodapé. </w:t>
            </w:r>
          </w:p>
        </w:tc>
      </w:tr>
      <w:tr w:rsidR="00B34A93" w14:paraId="76C9A8AD" w14:textId="77777777" w:rsidTr="00045C7F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2B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Peças gráficas como </w:t>
            </w:r>
            <w:proofErr w:type="gramStart"/>
            <w:r>
              <w:t>folhetos,  programação</w:t>
            </w:r>
            <w:proofErr w:type="gramEnd"/>
            <w:r>
              <w:t xml:space="preserve">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8E5F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a capa e/ou no verso. </w:t>
            </w:r>
          </w:p>
        </w:tc>
      </w:tr>
      <w:tr w:rsidR="00B34A93" w14:paraId="5B596F4B" w14:textId="77777777" w:rsidTr="00045C7F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0B5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lastRenderedPageBreak/>
              <w:t>Mobiliário urbano (</w:t>
            </w:r>
            <w:r>
              <w:rPr>
                <w:i/>
              </w:rPr>
              <w:t>outdoor</w:t>
            </w:r>
            <w:r>
              <w:t xml:space="preserve">, </w:t>
            </w:r>
            <w:proofErr w:type="spellStart"/>
            <w:r>
              <w:rPr>
                <w:i/>
              </w:rPr>
              <w:t>frontligh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acklight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placas de obras, etc.)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0CF9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o cabeçalho ou rodapé. </w:t>
            </w:r>
          </w:p>
        </w:tc>
      </w:tr>
      <w:tr w:rsidR="00B34A93" w14:paraId="5BF80CD5" w14:textId="77777777" w:rsidTr="00045C7F">
        <w:trPr>
          <w:trHeight w:val="136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AFD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Comerciais de TV e rádio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1E1D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Ao final do comercial, acrescentar a expressão “Projeto FMC, Nome do Projeto, Nº do Projeto, beneficiado pelo Fundo Municipal de Cultura”. </w:t>
            </w:r>
          </w:p>
        </w:tc>
      </w:tr>
      <w:tr w:rsidR="00B34A93" w14:paraId="10487641" w14:textId="77777777" w:rsidTr="00045C7F">
        <w:trPr>
          <w:trHeight w:val="1705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076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Peças gráficas como livros, catálogos, cartilhas, livretos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D16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na parte interna da capa ou na página </w:t>
            </w:r>
            <w:proofErr w:type="gramStart"/>
            <w:r>
              <w:t>de  apresentação</w:t>
            </w:r>
            <w:proofErr w:type="gramEnd"/>
            <w:r>
              <w:t xml:space="preserve"> e também na contracapa. </w:t>
            </w:r>
          </w:p>
        </w:tc>
      </w:tr>
      <w:tr w:rsidR="00B34A93" w14:paraId="36CCA59E" w14:textId="77777777" w:rsidTr="00045C7F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4666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Folders, marca pagina e filipetas, </w:t>
            </w:r>
            <w:proofErr w:type="spellStart"/>
            <w:r>
              <w:t>flyer</w:t>
            </w:r>
            <w:proofErr w:type="spellEnd"/>
            <w:r>
              <w:t xml:space="preserve">, panfleto, entre outros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8608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no cabeçalho ou rodapé </w:t>
            </w:r>
          </w:p>
        </w:tc>
      </w:tr>
      <w:tr w:rsidR="00B34A93" w14:paraId="176EC027" w14:textId="77777777" w:rsidTr="00045C7F">
        <w:trPr>
          <w:trHeight w:val="86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6787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Revistas, </w:t>
            </w:r>
            <w:proofErr w:type="spellStart"/>
            <w:r>
              <w:t>jornaletes</w:t>
            </w:r>
            <w:proofErr w:type="spellEnd"/>
            <w:r>
              <w:t xml:space="preserve"> e periódicos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AAD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Junto ao expediente. </w:t>
            </w:r>
          </w:p>
        </w:tc>
      </w:tr>
      <w:tr w:rsidR="00B34A93" w14:paraId="01EBC958" w14:textId="77777777" w:rsidTr="00045C7F">
        <w:trPr>
          <w:trHeight w:val="136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5F94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CDs e DVDs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837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na contracapa do encarte e também no verso das caixas de CD/DVD. </w:t>
            </w:r>
          </w:p>
        </w:tc>
      </w:tr>
      <w:tr w:rsidR="00B34A93" w14:paraId="6B299CBD" w14:textId="77777777" w:rsidTr="00045C7F">
        <w:trPr>
          <w:trHeight w:val="170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3C2" w14:textId="77777777" w:rsidR="00B34A93" w:rsidRDefault="00B34A93" w:rsidP="00045C7F">
            <w:pPr>
              <w:spacing w:after="0" w:line="259" w:lineRule="auto"/>
              <w:ind w:left="0" w:right="0" w:firstLine="0"/>
            </w:pPr>
            <w:r>
              <w:t xml:space="preserve">Filmes, documentários, animações vídeos e programas de televisão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3B8F" w14:textId="77777777" w:rsidR="00B34A93" w:rsidRDefault="00B34A93" w:rsidP="00045C7F">
            <w:pPr>
              <w:spacing w:after="2" w:line="276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antes dos letreiros de apresentação e após os créditos finais. </w:t>
            </w:r>
          </w:p>
          <w:p w14:paraId="1B4CC4E1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Também no verso das caixas de CD/DVD. </w:t>
            </w:r>
          </w:p>
        </w:tc>
      </w:tr>
      <w:tr w:rsidR="00B34A93" w14:paraId="53E1D8DA" w14:textId="77777777" w:rsidTr="00045C7F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6EC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Programas e </w:t>
            </w:r>
            <w:proofErr w:type="spellStart"/>
            <w:r>
              <w:t>programetes</w:t>
            </w:r>
            <w:proofErr w:type="spellEnd"/>
            <w:r>
              <w:t xml:space="preserve"> para rádio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3BD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Durante a locução e no final, quando se tratar de peça pré-gravada. </w:t>
            </w:r>
          </w:p>
        </w:tc>
      </w:tr>
      <w:tr w:rsidR="00B34A93" w14:paraId="28C756E4" w14:textId="77777777" w:rsidTr="00045C7F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1251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Espetáculos artísticos em geral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6F38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Na locução de apresentação e/ou encerramento. </w:t>
            </w:r>
          </w:p>
        </w:tc>
      </w:tr>
      <w:tr w:rsidR="00B34A93" w14:paraId="6578F2F0" w14:textId="77777777" w:rsidTr="00045C7F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E5E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Redes Sociais em geral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3A" w14:textId="77777777" w:rsidR="00B34A93" w:rsidRDefault="00B34A93" w:rsidP="00045C7F">
            <w:pPr>
              <w:spacing w:after="0" w:line="259" w:lineRule="auto"/>
              <w:ind w:left="0" w:right="0" w:firstLine="0"/>
              <w:jc w:val="left"/>
            </w:pPr>
            <w:r>
              <w:t xml:space="preserve">#FMCSJC/ #FCCR/ nos </w:t>
            </w:r>
            <w:proofErr w:type="spellStart"/>
            <w:r>
              <w:t>feeds</w:t>
            </w:r>
            <w:proofErr w:type="spellEnd"/>
            <w:r>
              <w:t xml:space="preserve">, régua de logos nos cabeçalhos e rodapés nos materiais gráficos a serem postados </w:t>
            </w:r>
          </w:p>
        </w:tc>
      </w:tr>
    </w:tbl>
    <w:p w14:paraId="3F952B89" w14:textId="0BE668FD" w:rsidR="002D3909" w:rsidRPr="009C008B" w:rsidRDefault="002C5E09" w:rsidP="009C008B">
      <w:pPr>
        <w:spacing w:after="32" w:line="259" w:lineRule="auto"/>
        <w:ind w:left="0" w:right="0" w:firstLine="0"/>
        <w:jc w:val="left"/>
      </w:pPr>
      <w:r w:rsidRPr="00E85D05">
        <w:t xml:space="preserve"> </w:t>
      </w:r>
    </w:p>
    <w:sectPr w:rsidR="002D3909" w:rsidRPr="009C008B" w:rsidSect="00305A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728B" w14:textId="77777777" w:rsidR="004F46EF" w:rsidRDefault="004F46EF">
      <w:pPr>
        <w:spacing w:after="0" w:line="240" w:lineRule="auto"/>
      </w:pPr>
      <w:r>
        <w:separator/>
      </w:r>
    </w:p>
  </w:endnote>
  <w:endnote w:type="continuationSeparator" w:id="0">
    <w:p w14:paraId="4FF3D9C6" w14:textId="77777777" w:rsidR="004F46EF" w:rsidRDefault="004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21D6" w14:textId="77777777" w:rsidR="008A226C" w:rsidRDefault="008A22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561160"/>
      <w:docPartObj>
        <w:docPartGallery w:val="Page Numbers (Bottom of Page)"/>
        <w:docPartUnique/>
      </w:docPartObj>
    </w:sdtPr>
    <w:sdtEndPr/>
    <w:sdtContent>
      <w:p w14:paraId="394836AF" w14:textId="6FF961D1" w:rsidR="004F46EF" w:rsidRDefault="004F46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6C" w:rsidRPr="008A226C">
          <w:rPr>
            <w:noProof/>
            <w:lang w:val="pt-BR"/>
          </w:rPr>
          <w:t>2</w:t>
        </w:r>
        <w:r>
          <w:fldChar w:fldCharType="end"/>
        </w:r>
      </w:p>
    </w:sdtContent>
  </w:sdt>
  <w:p w14:paraId="2266A49A" w14:textId="77777777" w:rsidR="004F46EF" w:rsidRPr="002A36A1" w:rsidRDefault="004F46EF" w:rsidP="002A36A1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</w:rPr>
    </w:pPr>
    <w:r w:rsidRPr="002A36A1">
      <w:rPr>
        <w:rFonts w:asciiTheme="minorHAnsi" w:eastAsia="Arial" w:hAnsiTheme="minorHAnsi" w:cstheme="minorHAnsi"/>
        <w:b/>
      </w:rPr>
      <w:t>Fundação Cultural Cassiano Ricardo</w:t>
    </w:r>
  </w:p>
  <w:p w14:paraId="56C5774B" w14:textId="77777777" w:rsidR="004F46EF" w:rsidRDefault="004F46EF" w:rsidP="002A36A1">
    <w:pPr>
      <w:tabs>
        <w:tab w:val="center" w:pos="4252"/>
        <w:tab w:val="right" w:pos="8504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venida </w:t>
    </w:r>
    <w:proofErr w:type="spellStart"/>
    <w:r>
      <w:rPr>
        <w:rFonts w:ascii="Arial" w:eastAsia="Arial" w:hAnsi="Arial" w:cs="Arial"/>
        <w:sz w:val="16"/>
        <w:szCs w:val="16"/>
      </w:rPr>
      <w:t>Olivo</w:t>
    </w:r>
    <w:proofErr w:type="spellEnd"/>
    <w:r>
      <w:rPr>
        <w:rFonts w:ascii="Arial" w:eastAsia="Arial" w:hAnsi="Arial" w:cs="Arial"/>
        <w:sz w:val="16"/>
        <w:szCs w:val="16"/>
      </w:rPr>
      <w:t xml:space="preserve"> Gomes, 100   Santana   CEP 12211-115</w:t>
    </w:r>
  </w:p>
  <w:p w14:paraId="707E5FCB" w14:textId="77777777" w:rsidR="004F46EF" w:rsidRDefault="004F46EF" w:rsidP="002A36A1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São José dos Campos – SP – tel. 12-3924 7338 / 12-3924 7345/12-3924 7385/ 12-3924 7383</w:t>
    </w:r>
  </w:p>
  <w:p w14:paraId="3B2DEFFF" w14:textId="39E8EE61" w:rsidR="004F46EF" w:rsidRDefault="004F46EF" w:rsidP="002A36A1">
    <w:pPr>
      <w:jc w:val="center"/>
    </w:pPr>
    <w:r>
      <w:rPr>
        <w:rFonts w:ascii="Arial" w:eastAsia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eastAsia="Arial" w:hAnsi="Arial" w:cs="Arial"/>
          <w:color w:val="0000FF"/>
          <w:sz w:val="16"/>
          <w:szCs w:val="16"/>
        </w:rPr>
        <w:t>secfmc@fccr.sp.gov.br</w:t>
      </w:r>
    </w:hyperlink>
    <w:r>
      <w:rPr>
        <w:rFonts w:ascii="Arial" w:eastAsia="Arial" w:hAnsi="Arial" w:cs="Arial"/>
        <w:sz w:val="16"/>
        <w:szCs w:val="16"/>
      </w:rPr>
      <w:t xml:space="preserve"> / </w:t>
    </w:r>
    <w:hyperlink r:id="rId2" w:history="1">
      <w:r w:rsidR="008A226C" w:rsidRPr="00386E33">
        <w:rPr>
          <w:rStyle w:val="Hyperlink"/>
          <w:rFonts w:ascii="Arial" w:eastAsia="Arial" w:hAnsi="Arial" w:cs="Arial"/>
          <w:sz w:val="16"/>
          <w:szCs w:val="16"/>
        </w:rPr>
        <w:t>seclif@fccr.sp.gov.br</w:t>
      </w:r>
    </w:hyperlink>
    <w:r w:rsidR="008A226C">
      <w:rPr>
        <w:rFonts w:ascii="Arial" w:eastAsia="Arial" w:hAnsi="Arial" w:cs="Arial"/>
        <w:sz w:val="16"/>
        <w:szCs w:val="16"/>
      </w:rPr>
      <w:t xml:space="preserve"> </w:t>
    </w:r>
    <w:bookmarkStart w:id="1" w:name="_GoBack"/>
    <w:bookmarkEnd w:id="1"/>
  </w:p>
  <w:p w14:paraId="6C5CF036" w14:textId="77777777" w:rsidR="004F46EF" w:rsidRDefault="004F46EF" w:rsidP="002A36A1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www.fccr.sp.gov.br</w:t>
    </w:r>
  </w:p>
  <w:p w14:paraId="44783B02" w14:textId="77777777" w:rsidR="004F46EF" w:rsidRPr="002A36A1" w:rsidRDefault="004F46EF" w:rsidP="002A36A1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E3E5" w14:textId="77777777" w:rsidR="008A226C" w:rsidRDefault="008A22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CA6" w14:textId="77777777" w:rsidR="004F46EF" w:rsidRDefault="004F46EF">
      <w:pPr>
        <w:spacing w:after="0" w:line="240" w:lineRule="auto"/>
      </w:pPr>
      <w:r>
        <w:separator/>
      </w:r>
    </w:p>
  </w:footnote>
  <w:footnote w:type="continuationSeparator" w:id="0">
    <w:p w14:paraId="34B8A0C5" w14:textId="77777777" w:rsidR="004F46EF" w:rsidRDefault="004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7CE6" w14:textId="77777777" w:rsidR="008A226C" w:rsidRDefault="008A22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4349" w14:textId="77777777" w:rsidR="004F46EF" w:rsidRDefault="004F46EF" w:rsidP="002A36A1">
    <w:pPr>
      <w:spacing w:after="0" w:line="240" w:lineRule="auto"/>
      <w:ind w:left="365" w:right="0" w:firstLine="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ABF2007" wp14:editId="113C931F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FUNDAÇÃO CULTURAL CASSIANO RICARDO </w:t>
    </w:r>
  </w:p>
  <w:p w14:paraId="72E74984" w14:textId="77777777" w:rsidR="004F46EF" w:rsidRDefault="004F46EF" w:rsidP="002A36A1">
    <w:pPr>
      <w:spacing w:after="0" w:line="240" w:lineRule="auto"/>
      <w:ind w:left="369" w:right="0" w:firstLine="0"/>
      <w:jc w:val="center"/>
    </w:pPr>
    <w:r>
      <w:rPr>
        <w:b/>
        <w:sz w:val="28"/>
      </w:rPr>
      <w:t>FUNDO MUNICIPAL DE CULTURA</w:t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9D65" w14:textId="77777777" w:rsidR="008A226C" w:rsidRDefault="008A22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2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5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3BDA5BDD"/>
    <w:multiLevelType w:val="multilevel"/>
    <w:tmpl w:val="69543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40701B1"/>
    <w:multiLevelType w:val="multilevel"/>
    <w:tmpl w:val="449EB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2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5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0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6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8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E2F"/>
    <w:multiLevelType w:val="multilevel"/>
    <w:tmpl w:val="D752D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30"/>
  </w:num>
  <w:num w:numId="8">
    <w:abstractNumId w:val="26"/>
  </w:num>
  <w:num w:numId="9">
    <w:abstractNumId w:val="28"/>
  </w:num>
  <w:num w:numId="10">
    <w:abstractNumId w:val="24"/>
  </w:num>
  <w:num w:numId="11">
    <w:abstractNumId w:val="22"/>
  </w:num>
  <w:num w:numId="12">
    <w:abstractNumId w:val="5"/>
  </w:num>
  <w:num w:numId="13">
    <w:abstractNumId w:val="8"/>
  </w:num>
  <w:num w:numId="14">
    <w:abstractNumId w:val="11"/>
  </w:num>
  <w:num w:numId="15">
    <w:abstractNumId w:val="3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19"/>
  </w:num>
  <w:num w:numId="22">
    <w:abstractNumId w:val="39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27"/>
  </w:num>
  <w:num w:numId="30">
    <w:abstractNumId w:val="38"/>
  </w:num>
  <w:num w:numId="31">
    <w:abstractNumId w:val="18"/>
  </w:num>
  <w:num w:numId="32">
    <w:abstractNumId w:val="36"/>
  </w:num>
  <w:num w:numId="33">
    <w:abstractNumId w:val="40"/>
  </w:num>
  <w:num w:numId="34">
    <w:abstractNumId w:val="23"/>
  </w:num>
  <w:num w:numId="35">
    <w:abstractNumId w:val="32"/>
  </w:num>
  <w:num w:numId="36">
    <w:abstractNumId w:val="15"/>
  </w:num>
  <w:num w:numId="37">
    <w:abstractNumId w:val="33"/>
  </w:num>
  <w:num w:numId="38">
    <w:abstractNumId w:val="4"/>
  </w:num>
  <w:num w:numId="39">
    <w:abstractNumId w:val="25"/>
  </w:num>
  <w:num w:numId="40">
    <w:abstractNumId w:val="34"/>
  </w:num>
  <w:num w:numId="41">
    <w:abstractNumId w:val="20"/>
  </w:num>
  <w:num w:numId="42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5C7F"/>
    <w:rsid w:val="00047665"/>
    <w:rsid w:val="000500C3"/>
    <w:rsid w:val="000512FB"/>
    <w:rsid w:val="00055056"/>
    <w:rsid w:val="0005670E"/>
    <w:rsid w:val="00076281"/>
    <w:rsid w:val="00080B28"/>
    <w:rsid w:val="00082A3B"/>
    <w:rsid w:val="00083846"/>
    <w:rsid w:val="00084B28"/>
    <w:rsid w:val="0009175F"/>
    <w:rsid w:val="00092E8D"/>
    <w:rsid w:val="000956F6"/>
    <w:rsid w:val="00097788"/>
    <w:rsid w:val="000A106D"/>
    <w:rsid w:val="000B1582"/>
    <w:rsid w:val="000B24BA"/>
    <w:rsid w:val="000B28C7"/>
    <w:rsid w:val="000C2577"/>
    <w:rsid w:val="000C2B2C"/>
    <w:rsid w:val="000C4E9E"/>
    <w:rsid w:val="000E2EBC"/>
    <w:rsid w:val="000E48A6"/>
    <w:rsid w:val="000E5737"/>
    <w:rsid w:val="000E69BB"/>
    <w:rsid w:val="000F10E5"/>
    <w:rsid w:val="000F2561"/>
    <w:rsid w:val="000F2D8B"/>
    <w:rsid w:val="000F442A"/>
    <w:rsid w:val="00105343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35FDB"/>
    <w:rsid w:val="0014117F"/>
    <w:rsid w:val="00142EC6"/>
    <w:rsid w:val="0014587C"/>
    <w:rsid w:val="00147D65"/>
    <w:rsid w:val="00151556"/>
    <w:rsid w:val="00153A6F"/>
    <w:rsid w:val="001635A8"/>
    <w:rsid w:val="00163637"/>
    <w:rsid w:val="001741FA"/>
    <w:rsid w:val="001765B6"/>
    <w:rsid w:val="00180BC5"/>
    <w:rsid w:val="0018294A"/>
    <w:rsid w:val="00186D8B"/>
    <w:rsid w:val="00191EB4"/>
    <w:rsid w:val="00192E2A"/>
    <w:rsid w:val="00195DBA"/>
    <w:rsid w:val="001969B0"/>
    <w:rsid w:val="00196AD0"/>
    <w:rsid w:val="001A0136"/>
    <w:rsid w:val="001A3A4B"/>
    <w:rsid w:val="001A670E"/>
    <w:rsid w:val="001A7333"/>
    <w:rsid w:val="001B14CF"/>
    <w:rsid w:val="001B6C8D"/>
    <w:rsid w:val="001C1B08"/>
    <w:rsid w:val="001C1D19"/>
    <w:rsid w:val="001C5974"/>
    <w:rsid w:val="001C5D79"/>
    <w:rsid w:val="001C7917"/>
    <w:rsid w:val="001D2C1D"/>
    <w:rsid w:val="001D402B"/>
    <w:rsid w:val="001D7520"/>
    <w:rsid w:val="001E4A02"/>
    <w:rsid w:val="0020596E"/>
    <w:rsid w:val="00207244"/>
    <w:rsid w:val="0021072D"/>
    <w:rsid w:val="00211A50"/>
    <w:rsid w:val="002126A4"/>
    <w:rsid w:val="002162A4"/>
    <w:rsid w:val="00216C4A"/>
    <w:rsid w:val="0022418C"/>
    <w:rsid w:val="002272D7"/>
    <w:rsid w:val="00230CCA"/>
    <w:rsid w:val="002414BC"/>
    <w:rsid w:val="0024710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1107"/>
    <w:rsid w:val="00293828"/>
    <w:rsid w:val="0029517C"/>
    <w:rsid w:val="00296682"/>
    <w:rsid w:val="002A2E71"/>
    <w:rsid w:val="002A36A1"/>
    <w:rsid w:val="002A6604"/>
    <w:rsid w:val="002A6D95"/>
    <w:rsid w:val="002B2484"/>
    <w:rsid w:val="002B6D9E"/>
    <w:rsid w:val="002B7C51"/>
    <w:rsid w:val="002C0026"/>
    <w:rsid w:val="002C298B"/>
    <w:rsid w:val="002C2C62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5B52"/>
    <w:rsid w:val="003161AD"/>
    <w:rsid w:val="00317A07"/>
    <w:rsid w:val="00317B9D"/>
    <w:rsid w:val="003200F3"/>
    <w:rsid w:val="003423AB"/>
    <w:rsid w:val="003604A2"/>
    <w:rsid w:val="00371020"/>
    <w:rsid w:val="00371D3D"/>
    <w:rsid w:val="00373009"/>
    <w:rsid w:val="00375CD1"/>
    <w:rsid w:val="00387054"/>
    <w:rsid w:val="00397A76"/>
    <w:rsid w:val="003A0AE1"/>
    <w:rsid w:val="003A3770"/>
    <w:rsid w:val="003A55FF"/>
    <w:rsid w:val="003C0608"/>
    <w:rsid w:val="003D2B1F"/>
    <w:rsid w:val="003D65C6"/>
    <w:rsid w:val="003D7E28"/>
    <w:rsid w:val="003E12A1"/>
    <w:rsid w:val="003E3FF2"/>
    <w:rsid w:val="003E40EB"/>
    <w:rsid w:val="003E761C"/>
    <w:rsid w:val="003F1D82"/>
    <w:rsid w:val="00401112"/>
    <w:rsid w:val="00403D89"/>
    <w:rsid w:val="0040640A"/>
    <w:rsid w:val="004071BB"/>
    <w:rsid w:val="004112C4"/>
    <w:rsid w:val="00411C71"/>
    <w:rsid w:val="00413B19"/>
    <w:rsid w:val="0041544E"/>
    <w:rsid w:val="004169B0"/>
    <w:rsid w:val="004304FA"/>
    <w:rsid w:val="00437AF1"/>
    <w:rsid w:val="00442D9D"/>
    <w:rsid w:val="004548E2"/>
    <w:rsid w:val="00457467"/>
    <w:rsid w:val="00457C68"/>
    <w:rsid w:val="00460434"/>
    <w:rsid w:val="00460436"/>
    <w:rsid w:val="004634E4"/>
    <w:rsid w:val="00464948"/>
    <w:rsid w:val="00472FA9"/>
    <w:rsid w:val="0047314A"/>
    <w:rsid w:val="00476123"/>
    <w:rsid w:val="00480046"/>
    <w:rsid w:val="0049129C"/>
    <w:rsid w:val="00496E9C"/>
    <w:rsid w:val="004A100A"/>
    <w:rsid w:val="004A1419"/>
    <w:rsid w:val="004A33A3"/>
    <w:rsid w:val="004A48E2"/>
    <w:rsid w:val="004A5AB4"/>
    <w:rsid w:val="004A6A51"/>
    <w:rsid w:val="004B1B09"/>
    <w:rsid w:val="004B27C2"/>
    <w:rsid w:val="004C0DE7"/>
    <w:rsid w:val="004C2084"/>
    <w:rsid w:val="004D204C"/>
    <w:rsid w:val="004D3E9C"/>
    <w:rsid w:val="004E0870"/>
    <w:rsid w:val="004E390E"/>
    <w:rsid w:val="004E7284"/>
    <w:rsid w:val="004E7A66"/>
    <w:rsid w:val="004F24B0"/>
    <w:rsid w:val="004F3C66"/>
    <w:rsid w:val="004F46EF"/>
    <w:rsid w:val="004F481E"/>
    <w:rsid w:val="004F7196"/>
    <w:rsid w:val="004F7E82"/>
    <w:rsid w:val="00512FB9"/>
    <w:rsid w:val="005165F4"/>
    <w:rsid w:val="005269FA"/>
    <w:rsid w:val="005350A0"/>
    <w:rsid w:val="00536045"/>
    <w:rsid w:val="005413C5"/>
    <w:rsid w:val="00541607"/>
    <w:rsid w:val="00542B7B"/>
    <w:rsid w:val="00551F14"/>
    <w:rsid w:val="00553F8A"/>
    <w:rsid w:val="00554E49"/>
    <w:rsid w:val="005622AF"/>
    <w:rsid w:val="00563DF5"/>
    <w:rsid w:val="00571AC0"/>
    <w:rsid w:val="005754F3"/>
    <w:rsid w:val="00576028"/>
    <w:rsid w:val="00582BF7"/>
    <w:rsid w:val="00582FB4"/>
    <w:rsid w:val="0059056F"/>
    <w:rsid w:val="005919CC"/>
    <w:rsid w:val="00595098"/>
    <w:rsid w:val="00595E9E"/>
    <w:rsid w:val="00597D83"/>
    <w:rsid w:val="005A2226"/>
    <w:rsid w:val="005A24AA"/>
    <w:rsid w:val="005A36EF"/>
    <w:rsid w:val="005A4DCE"/>
    <w:rsid w:val="005A79CD"/>
    <w:rsid w:val="005B10F8"/>
    <w:rsid w:val="005B31C4"/>
    <w:rsid w:val="005B4E61"/>
    <w:rsid w:val="005B5B7D"/>
    <w:rsid w:val="005B6BC6"/>
    <w:rsid w:val="005C6FB0"/>
    <w:rsid w:val="005D45DC"/>
    <w:rsid w:val="005D481B"/>
    <w:rsid w:val="005D77C5"/>
    <w:rsid w:val="005D7969"/>
    <w:rsid w:val="005E1F9C"/>
    <w:rsid w:val="005E3331"/>
    <w:rsid w:val="005E3902"/>
    <w:rsid w:val="005E3DA2"/>
    <w:rsid w:val="005F286C"/>
    <w:rsid w:val="005F4029"/>
    <w:rsid w:val="005F609C"/>
    <w:rsid w:val="005F6ED3"/>
    <w:rsid w:val="006007D4"/>
    <w:rsid w:val="00607674"/>
    <w:rsid w:val="006126B7"/>
    <w:rsid w:val="006177D2"/>
    <w:rsid w:val="00620260"/>
    <w:rsid w:val="0062033F"/>
    <w:rsid w:val="006204DE"/>
    <w:rsid w:val="006325D2"/>
    <w:rsid w:val="0063697E"/>
    <w:rsid w:val="006405AF"/>
    <w:rsid w:val="00640A28"/>
    <w:rsid w:val="00641CCE"/>
    <w:rsid w:val="00641DBC"/>
    <w:rsid w:val="00641FBE"/>
    <w:rsid w:val="00643B4B"/>
    <w:rsid w:val="00646FBD"/>
    <w:rsid w:val="00650D9D"/>
    <w:rsid w:val="00652BCF"/>
    <w:rsid w:val="0065726B"/>
    <w:rsid w:val="006660E5"/>
    <w:rsid w:val="00666449"/>
    <w:rsid w:val="00666927"/>
    <w:rsid w:val="006716E3"/>
    <w:rsid w:val="0067395D"/>
    <w:rsid w:val="00673E3A"/>
    <w:rsid w:val="00680214"/>
    <w:rsid w:val="0069351F"/>
    <w:rsid w:val="006965B8"/>
    <w:rsid w:val="00696F2C"/>
    <w:rsid w:val="006A013D"/>
    <w:rsid w:val="006A03D0"/>
    <w:rsid w:val="006A0468"/>
    <w:rsid w:val="006A5277"/>
    <w:rsid w:val="006A6BFD"/>
    <w:rsid w:val="006B0906"/>
    <w:rsid w:val="006B1C5B"/>
    <w:rsid w:val="006C13D3"/>
    <w:rsid w:val="006D4A12"/>
    <w:rsid w:val="006E1380"/>
    <w:rsid w:val="006E2F43"/>
    <w:rsid w:val="006E3B20"/>
    <w:rsid w:val="006E48BA"/>
    <w:rsid w:val="006E7AFF"/>
    <w:rsid w:val="006E7ED6"/>
    <w:rsid w:val="006F04CE"/>
    <w:rsid w:val="006F3FC4"/>
    <w:rsid w:val="007046EB"/>
    <w:rsid w:val="00705983"/>
    <w:rsid w:val="007119B6"/>
    <w:rsid w:val="0071341E"/>
    <w:rsid w:val="00713EAD"/>
    <w:rsid w:val="00716D41"/>
    <w:rsid w:val="00721003"/>
    <w:rsid w:val="00723811"/>
    <w:rsid w:val="0072567C"/>
    <w:rsid w:val="00730F9F"/>
    <w:rsid w:val="0073174F"/>
    <w:rsid w:val="00731BA7"/>
    <w:rsid w:val="007342BF"/>
    <w:rsid w:val="0073439D"/>
    <w:rsid w:val="007372E8"/>
    <w:rsid w:val="00737FFD"/>
    <w:rsid w:val="00741906"/>
    <w:rsid w:val="00742056"/>
    <w:rsid w:val="007429AD"/>
    <w:rsid w:val="00744569"/>
    <w:rsid w:val="007452B7"/>
    <w:rsid w:val="007517C1"/>
    <w:rsid w:val="007525A1"/>
    <w:rsid w:val="00755AAF"/>
    <w:rsid w:val="007574B8"/>
    <w:rsid w:val="0076032B"/>
    <w:rsid w:val="00760A65"/>
    <w:rsid w:val="00762062"/>
    <w:rsid w:val="0076286C"/>
    <w:rsid w:val="00767472"/>
    <w:rsid w:val="00781575"/>
    <w:rsid w:val="00781D19"/>
    <w:rsid w:val="00782A59"/>
    <w:rsid w:val="0079095E"/>
    <w:rsid w:val="0079331C"/>
    <w:rsid w:val="007964FC"/>
    <w:rsid w:val="007A0229"/>
    <w:rsid w:val="007A2619"/>
    <w:rsid w:val="007A3335"/>
    <w:rsid w:val="007B5899"/>
    <w:rsid w:val="007B6DFB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320A"/>
    <w:rsid w:val="008232CD"/>
    <w:rsid w:val="00827D5F"/>
    <w:rsid w:val="00830326"/>
    <w:rsid w:val="0083041F"/>
    <w:rsid w:val="008326C1"/>
    <w:rsid w:val="00832FF2"/>
    <w:rsid w:val="0084761A"/>
    <w:rsid w:val="00851ADA"/>
    <w:rsid w:val="00852B0D"/>
    <w:rsid w:val="008535C3"/>
    <w:rsid w:val="00853B3D"/>
    <w:rsid w:val="00853F6E"/>
    <w:rsid w:val="00855B05"/>
    <w:rsid w:val="00856A71"/>
    <w:rsid w:val="00862CFE"/>
    <w:rsid w:val="00866B6B"/>
    <w:rsid w:val="00875B10"/>
    <w:rsid w:val="008768D8"/>
    <w:rsid w:val="008800BA"/>
    <w:rsid w:val="00881BD1"/>
    <w:rsid w:val="0088275B"/>
    <w:rsid w:val="008867EE"/>
    <w:rsid w:val="008909CB"/>
    <w:rsid w:val="0089283C"/>
    <w:rsid w:val="00894E35"/>
    <w:rsid w:val="008959DB"/>
    <w:rsid w:val="008A0313"/>
    <w:rsid w:val="008A226C"/>
    <w:rsid w:val="008A2F58"/>
    <w:rsid w:val="008A328F"/>
    <w:rsid w:val="008B150B"/>
    <w:rsid w:val="008B221E"/>
    <w:rsid w:val="008B2CF0"/>
    <w:rsid w:val="008B3769"/>
    <w:rsid w:val="008B4F79"/>
    <w:rsid w:val="008B7BFA"/>
    <w:rsid w:val="008C1C63"/>
    <w:rsid w:val="008C43EF"/>
    <w:rsid w:val="008C6369"/>
    <w:rsid w:val="008D187E"/>
    <w:rsid w:val="008D3C96"/>
    <w:rsid w:val="008D60DC"/>
    <w:rsid w:val="008D6B69"/>
    <w:rsid w:val="008D7168"/>
    <w:rsid w:val="008E46BD"/>
    <w:rsid w:val="008E4A0C"/>
    <w:rsid w:val="008E5B21"/>
    <w:rsid w:val="008E7500"/>
    <w:rsid w:val="008F0074"/>
    <w:rsid w:val="008F0C1B"/>
    <w:rsid w:val="008F41B5"/>
    <w:rsid w:val="008F5956"/>
    <w:rsid w:val="008F5AE9"/>
    <w:rsid w:val="00901043"/>
    <w:rsid w:val="00901FAF"/>
    <w:rsid w:val="0090602C"/>
    <w:rsid w:val="00906885"/>
    <w:rsid w:val="0091283C"/>
    <w:rsid w:val="00916066"/>
    <w:rsid w:val="00916D38"/>
    <w:rsid w:val="00917E96"/>
    <w:rsid w:val="0092567D"/>
    <w:rsid w:val="009302F0"/>
    <w:rsid w:val="00930E86"/>
    <w:rsid w:val="009345AC"/>
    <w:rsid w:val="0093461B"/>
    <w:rsid w:val="00947ADC"/>
    <w:rsid w:val="009551F9"/>
    <w:rsid w:val="00960F2C"/>
    <w:rsid w:val="009724F8"/>
    <w:rsid w:val="00972576"/>
    <w:rsid w:val="00977F02"/>
    <w:rsid w:val="0098196F"/>
    <w:rsid w:val="00981B3B"/>
    <w:rsid w:val="00982CCC"/>
    <w:rsid w:val="00983D1B"/>
    <w:rsid w:val="00983DF9"/>
    <w:rsid w:val="009858FB"/>
    <w:rsid w:val="00986180"/>
    <w:rsid w:val="00990686"/>
    <w:rsid w:val="00992AED"/>
    <w:rsid w:val="00992EBB"/>
    <w:rsid w:val="00994047"/>
    <w:rsid w:val="00994B7C"/>
    <w:rsid w:val="00996490"/>
    <w:rsid w:val="009A1B89"/>
    <w:rsid w:val="009A5C74"/>
    <w:rsid w:val="009A6A17"/>
    <w:rsid w:val="009B185F"/>
    <w:rsid w:val="009B6282"/>
    <w:rsid w:val="009B6755"/>
    <w:rsid w:val="009B7413"/>
    <w:rsid w:val="009B7857"/>
    <w:rsid w:val="009B7C31"/>
    <w:rsid w:val="009C008B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36D9"/>
    <w:rsid w:val="00A244A0"/>
    <w:rsid w:val="00A25396"/>
    <w:rsid w:val="00A30797"/>
    <w:rsid w:val="00A31687"/>
    <w:rsid w:val="00A34629"/>
    <w:rsid w:val="00A353F2"/>
    <w:rsid w:val="00A4491E"/>
    <w:rsid w:val="00A45140"/>
    <w:rsid w:val="00A4630B"/>
    <w:rsid w:val="00A47435"/>
    <w:rsid w:val="00A47BDD"/>
    <w:rsid w:val="00A5544F"/>
    <w:rsid w:val="00A572CE"/>
    <w:rsid w:val="00A57ECD"/>
    <w:rsid w:val="00A60526"/>
    <w:rsid w:val="00A61D33"/>
    <w:rsid w:val="00A62C92"/>
    <w:rsid w:val="00A66EC6"/>
    <w:rsid w:val="00A822C3"/>
    <w:rsid w:val="00A90071"/>
    <w:rsid w:val="00A9120F"/>
    <w:rsid w:val="00A924B3"/>
    <w:rsid w:val="00A930A2"/>
    <w:rsid w:val="00A93FA2"/>
    <w:rsid w:val="00A9496A"/>
    <w:rsid w:val="00A96D9F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F0319"/>
    <w:rsid w:val="00AF134A"/>
    <w:rsid w:val="00AF5D79"/>
    <w:rsid w:val="00AF5FE9"/>
    <w:rsid w:val="00B001AA"/>
    <w:rsid w:val="00B01C52"/>
    <w:rsid w:val="00B0540D"/>
    <w:rsid w:val="00B065A5"/>
    <w:rsid w:val="00B10915"/>
    <w:rsid w:val="00B1169B"/>
    <w:rsid w:val="00B1181B"/>
    <w:rsid w:val="00B14536"/>
    <w:rsid w:val="00B15B1D"/>
    <w:rsid w:val="00B21799"/>
    <w:rsid w:val="00B21F27"/>
    <w:rsid w:val="00B258F6"/>
    <w:rsid w:val="00B327E6"/>
    <w:rsid w:val="00B34A93"/>
    <w:rsid w:val="00B35AAF"/>
    <w:rsid w:val="00B37C29"/>
    <w:rsid w:val="00B41CDE"/>
    <w:rsid w:val="00B4340D"/>
    <w:rsid w:val="00B45221"/>
    <w:rsid w:val="00B465DE"/>
    <w:rsid w:val="00B51D11"/>
    <w:rsid w:val="00B53D86"/>
    <w:rsid w:val="00B60ED7"/>
    <w:rsid w:val="00B63D6B"/>
    <w:rsid w:val="00B657B2"/>
    <w:rsid w:val="00B66DEC"/>
    <w:rsid w:val="00B72EA3"/>
    <w:rsid w:val="00B73F6E"/>
    <w:rsid w:val="00B75260"/>
    <w:rsid w:val="00B75AE5"/>
    <w:rsid w:val="00B80089"/>
    <w:rsid w:val="00B807EA"/>
    <w:rsid w:val="00B8209B"/>
    <w:rsid w:val="00B85005"/>
    <w:rsid w:val="00B961EF"/>
    <w:rsid w:val="00BA177C"/>
    <w:rsid w:val="00BA4D4A"/>
    <w:rsid w:val="00BB2726"/>
    <w:rsid w:val="00BB2B37"/>
    <w:rsid w:val="00BB6701"/>
    <w:rsid w:val="00BC036F"/>
    <w:rsid w:val="00BC34CF"/>
    <w:rsid w:val="00BC4479"/>
    <w:rsid w:val="00BD3DC5"/>
    <w:rsid w:val="00BE1E63"/>
    <w:rsid w:val="00BE51F2"/>
    <w:rsid w:val="00BF3500"/>
    <w:rsid w:val="00BF3996"/>
    <w:rsid w:val="00C0026E"/>
    <w:rsid w:val="00C0240D"/>
    <w:rsid w:val="00C0342F"/>
    <w:rsid w:val="00C0463E"/>
    <w:rsid w:val="00C134EE"/>
    <w:rsid w:val="00C14EC7"/>
    <w:rsid w:val="00C25979"/>
    <w:rsid w:val="00C30320"/>
    <w:rsid w:val="00C35A1A"/>
    <w:rsid w:val="00C36E21"/>
    <w:rsid w:val="00C41D22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35D8"/>
    <w:rsid w:val="00C65E11"/>
    <w:rsid w:val="00C77B6D"/>
    <w:rsid w:val="00C800CA"/>
    <w:rsid w:val="00C81709"/>
    <w:rsid w:val="00C82F06"/>
    <w:rsid w:val="00C83882"/>
    <w:rsid w:val="00C838C7"/>
    <w:rsid w:val="00C83AEB"/>
    <w:rsid w:val="00C96DA6"/>
    <w:rsid w:val="00CA489B"/>
    <w:rsid w:val="00CB23E6"/>
    <w:rsid w:val="00CB3A6C"/>
    <w:rsid w:val="00CB569F"/>
    <w:rsid w:val="00CC791E"/>
    <w:rsid w:val="00CD6DF3"/>
    <w:rsid w:val="00CE1295"/>
    <w:rsid w:val="00CE3EE6"/>
    <w:rsid w:val="00CE4BB8"/>
    <w:rsid w:val="00CF7EF2"/>
    <w:rsid w:val="00D03E96"/>
    <w:rsid w:val="00D133E0"/>
    <w:rsid w:val="00D144DC"/>
    <w:rsid w:val="00D171B7"/>
    <w:rsid w:val="00D20E27"/>
    <w:rsid w:val="00D23D04"/>
    <w:rsid w:val="00D264A0"/>
    <w:rsid w:val="00D26636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375E"/>
    <w:rsid w:val="00D8763F"/>
    <w:rsid w:val="00D8774D"/>
    <w:rsid w:val="00D90DFC"/>
    <w:rsid w:val="00D91572"/>
    <w:rsid w:val="00D9333C"/>
    <w:rsid w:val="00D9685D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3D38"/>
    <w:rsid w:val="00DE7310"/>
    <w:rsid w:val="00DE77E0"/>
    <w:rsid w:val="00DF1239"/>
    <w:rsid w:val="00DF1810"/>
    <w:rsid w:val="00DF28B0"/>
    <w:rsid w:val="00DF4054"/>
    <w:rsid w:val="00E0603A"/>
    <w:rsid w:val="00E06FFF"/>
    <w:rsid w:val="00E10949"/>
    <w:rsid w:val="00E10968"/>
    <w:rsid w:val="00E10969"/>
    <w:rsid w:val="00E20E50"/>
    <w:rsid w:val="00E25AD0"/>
    <w:rsid w:val="00E32BB5"/>
    <w:rsid w:val="00E359B2"/>
    <w:rsid w:val="00E365E2"/>
    <w:rsid w:val="00E37799"/>
    <w:rsid w:val="00E435F1"/>
    <w:rsid w:val="00E43AEE"/>
    <w:rsid w:val="00E44A6D"/>
    <w:rsid w:val="00E47883"/>
    <w:rsid w:val="00E5089B"/>
    <w:rsid w:val="00E51783"/>
    <w:rsid w:val="00E55797"/>
    <w:rsid w:val="00E6084B"/>
    <w:rsid w:val="00E64877"/>
    <w:rsid w:val="00E659C6"/>
    <w:rsid w:val="00E6607C"/>
    <w:rsid w:val="00E705B7"/>
    <w:rsid w:val="00E77087"/>
    <w:rsid w:val="00E81CCB"/>
    <w:rsid w:val="00E85D05"/>
    <w:rsid w:val="00E8655B"/>
    <w:rsid w:val="00E8659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66B3"/>
    <w:rsid w:val="00EC75AC"/>
    <w:rsid w:val="00ED0574"/>
    <w:rsid w:val="00ED11C8"/>
    <w:rsid w:val="00EE0F6D"/>
    <w:rsid w:val="00EE1A24"/>
    <w:rsid w:val="00EF3796"/>
    <w:rsid w:val="00F033E3"/>
    <w:rsid w:val="00F04824"/>
    <w:rsid w:val="00F0524A"/>
    <w:rsid w:val="00F079FD"/>
    <w:rsid w:val="00F11B36"/>
    <w:rsid w:val="00F17920"/>
    <w:rsid w:val="00F27B1E"/>
    <w:rsid w:val="00F30962"/>
    <w:rsid w:val="00F312E5"/>
    <w:rsid w:val="00F32705"/>
    <w:rsid w:val="00F35110"/>
    <w:rsid w:val="00F3795E"/>
    <w:rsid w:val="00F43227"/>
    <w:rsid w:val="00F4344C"/>
    <w:rsid w:val="00F47296"/>
    <w:rsid w:val="00F51386"/>
    <w:rsid w:val="00F513D5"/>
    <w:rsid w:val="00F52705"/>
    <w:rsid w:val="00F57F87"/>
    <w:rsid w:val="00F60345"/>
    <w:rsid w:val="00F61AF4"/>
    <w:rsid w:val="00F76E78"/>
    <w:rsid w:val="00F843FA"/>
    <w:rsid w:val="00F9316B"/>
    <w:rsid w:val="00FB02DB"/>
    <w:rsid w:val="00FB085D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559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2AC7B7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lif@fccr.sp.gov.br" TargetMode="External"/><Relationship Id="rId1" Type="http://schemas.openxmlformats.org/officeDocument/2006/relationships/hyperlink" Target="mailto:secfmc@fccr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9189-2C4B-4A67-B954-D1A159E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7</cp:revision>
  <cp:lastPrinted>2024-05-14T18:51:00Z</cp:lastPrinted>
  <dcterms:created xsi:type="dcterms:W3CDTF">2025-07-07T18:41:00Z</dcterms:created>
  <dcterms:modified xsi:type="dcterms:W3CDTF">2025-07-07T19:05:00Z</dcterms:modified>
</cp:coreProperties>
</file>